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7B17" w14:textId="77777777" w:rsidR="007E40BF" w:rsidRDefault="007E40BF">
      <w:pPr>
        <w:pStyle w:val="BodyText"/>
        <w:spacing w:before="2"/>
        <w:rPr>
          <w:sz w:val="18"/>
        </w:rPr>
      </w:pPr>
    </w:p>
    <w:p w14:paraId="18290D08" w14:textId="77777777" w:rsidR="007E40BF" w:rsidRDefault="007E40BF" w:rsidP="00731D69">
      <w:pPr>
        <w:sectPr w:rsidR="007E40BF" w:rsidSect="00A771BD">
          <w:type w:val="continuous"/>
          <w:pgSz w:w="11910" w:h="16840"/>
          <w:pgMar w:top="158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5121DA" w14:textId="3D822E47" w:rsidR="007E40BF" w:rsidRPr="00A771BD" w:rsidRDefault="00A771BD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>IBM ASSIGNMENT 2</w:t>
      </w:r>
    </w:p>
    <w:p w14:paraId="109A4F6A" w14:textId="72555A33" w:rsidR="00A771BD" w:rsidRPr="00A771BD" w:rsidRDefault="00A771BD" w:rsidP="00A771BD">
      <w:pPr>
        <w:rPr>
          <w:rFonts w:asciiTheme="minorHAnsi" w:hAnsiTheme="minorHAnsi" w:cstheme="minorHAnsi"/>
          <w:noProof/>
          <w:sz w:val="28"/>
          <w:szCs w:val="28"/>
        </w:rPr>
      </w:pP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sz w:val="28"/>
          <w:szCs w:val="28"/>
        </w:rPr>
        <w:tab/>
      </w:r>
      <w:r w:rsidRPr="00A771BD">
        <w:rPr>
          <w:rFonts w:asciiTheme="minorHAnsi" w:hAnsiTheme="minorHAnsi" w:cstheme="minorHAnsi"/>
          <w:noProof/>
          <w:sz w:val="28"/>
          <w:szCs w:val="28"/>
        </w:rPr>
        <w:t>NAME : SHALINI P</w:t>
      </w:r>
    </w:p>
    <w:p w14:paraId="46362565" w14:textId="0695C74A" w:rsidR="00A771BD" w:rsidRPr="00A771BD" w:rsidRDefault="00A771BD" w:rsidP="00A771BD">
      <w:pPr>
        <w:ind w:left="6480"/>
        <w:rPr>
          <w:rFonts w:asciiTheme="minorHAnsi" w:hAnsiTheme="minorHAnsi" w:cstheme="minorHAnsi"/>
          <w:noProof/>
          <w:sz w:val="28"/>
          <w:szCs w:val="28"/>
        </w:rPr>
      </w:pPr>
      <w:r w:rsidRPr="00A771BD">
        <w:rPr>
          <w:rFonts w:asciiTheme="minorHAnsi" w:hAnsiTheme="minorHAnsi" w:cstheme="minorHAnsi"/>
          <w:noProof/>
          <w:sz w:val="28"/>
          <w:szCs w:val="28"/>
        </w:rPr>
        <w:t>ROLL NO. : 97719C090</w:t>
      </w:r>
    </w:p>
    <w:p w14:paraId="0B8C8CE7" w14:textId="78CD19B0" w:rsidR="007E40BF" w:rsidRDefault="007E40BF">
      <w:pPr>
        <w:pStyle w:val="BodyText"/>
        <w:rPr>
          <w:sz w:val="20"/>
        </w:rPr>
      </w:pPr>
    </w:p>
    <w:p w14:paraId="2A063231" w14:textId="48C60087" w:rsidR="007E40BF" w:rsidRDefault="004813C6">
      <w:pPr>
        <w:pStyle w:val="BodyText"/>
        <w:spacing w:before="4"/>
        <w:rPr>
          <w:sz w:val="29"/>
        </w:rPr>
      </w:pPr>
      <w:r>
        <w:rPr>
          <w:sz w:val="29"/>
        </w:rPr>
        <w:t>Uploading the dataset to Cognos Analytics, creating interactive dashboard</w:t>
      </w:r>
    </w:p>
    <w:p w14:paraId="5FBA9A17" w14:textId="338E13C8" w:rsidR="004813C6" w:rsidRDefault="004813C6">
      <w:pPr>
        <w:pStyle w:val="BodyText"/>
        <w:spacing w:before="4"/>
        <w:rPr>
          <w:sz w:val="29"/>
        </w:rPr>
      </w:pPr>
      <w:r>
        <w:rPr>
          <w:sz w:val="29"/>
        </w:rPr>
        <w:t>Dataset: Pharma Sales</w:t>
      </w:r>
    </w:p>
    <w:p w14:paraId="10AB6226" w14:textId="77777777" w:rsidR="00A20766" w:rsidRDefault="00A20766">
      <w:pPr>
        <w:pStyle w:val="BodyText"/>
        <w:ind w:left="100" w:right="-29"/>
        <w:rPr>
          <w:noProof/>
          <w:sz w:val="20"/>
        </w:rPr>
      </w:pPr>
    </w:p>
    <w:p w14:paraId="4AC04516" w14:textId="5C9D113E" w:rsidR="007E40BF" w:rsidRDefault="00000000">
      <w:pPr>
        <w:pStyle w:val="BodyText"/>
        <w:ind w:left="100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3912C199" wp14:editId="6FC4667F">
            <wp:extent cx="5781675" cy="269557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t="12009" b="5090"/>
                    <a:stretch/>
                  </pic:blipFill>
                  <pic:spPr bwMode="auto">
                    <a:xfrm>
                      <a:off x="0" y="0"/>
                      <a:ext cx="5782770" cy="269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3B2D" w14:textId="77777777" w:rsidR="007E40BF" w:rsidRDefault="007E40BF">
      <w:pPr>
        <w:pStyle w:val="BodyText"/>
        <w:rPr>
          <w:sz w:val="20"/>
        </w:rPr>
      </w:pPr>
    </w:p>
    <w:p w14:paraId="365E80DB" w14:textId="77777777" w:rsidR="00A20766" w:rsidRDefault="00A20766">
      <w:pPr>
        <w:pStyle w:val="BodyText"/>
        <w:spacing w:before="5"/>
        <w:rPr>
          <w:noProof/>
        </w:rPr>
      </w:pPr>
    </w:p>
    <w:p w14:paraId="6AF8D8C5" w14:textId="6C99A26A" w:rsidR="007E40BF" w:rsidRDefault="00000000" w:rsidP="004813C6">
      <w:pPr>
        <w:pStyle w:val="BodyText"/>
        <w:spacing w:before="5"/>
        <w:rPr>
          <w:sz w:val="27"/>
        </w:rPr>
        <w:sectPr w:rsidR="007E40BF" w:rsidSect="00A771BD">
          <w:type w:val="continuous"/>
          <w:pgSz w:w="11910" w:h="16840"/>
          <w:pgMar w:top="158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D1F1D70" wp14:editId="649E0657">
            <wp:simplePos x="0" y="0"/>
            <wp:positionH relativeFrom="page">
              <wp:posOffset>895350</wp:posOffset>
            </wp:positionH>
            <wp:positionV relativeFrom="paragraph">
              <wp:posOffset>17780</wp:posOffset>
            </wp:positionV>
            <wp:extent cx="5649595" cy="2667000"/>
            <wp:effectExtent l="0" t="0" r="825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t="11388" b="4695"/>
                    <a:stretch/>
                  </pic:blipFill>
                  <pic:spPr bwMode="auto">
                    <a:xfrm>
                      <a:off x="0" y="0"/>
                      <a:ext cx="564959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FA2738" w14:textId="77777777" w:rsidR="004813C6" w:rsidRDefault="004813C6">
      <w:pPr>
        <w:pStyle w:val="BodyText"/>
        <w:ind w:left="100" w:right="-29"/>
        <w:rPr>
          <w:noProof/>
          <w:sz w:val="20"/>
        </w:rPr>
      </w:pPr>
    </w:p>
    <w:p w14:paraId="67A0E198" w14:textId="70D66C00" w:rsidR="007E40BF" w:rsidRDefault="00000000">
      <w:pPr>
        <w:pStyle w:val="BodyText"/>
        <w:ind w:left="100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29FA6467" wp14:editId="6EA952B2">
            <wp:extent cx="5781040" cy="26098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15525" b="4216"/>
                    <a:stretch/>
                  </pic:blipFill>
                  <pic:spPr bwMode="auto">
                    <a:xfrm>
                      <a:off x="0" y="0"/>
                      <a:ext cx="5781859" cy="261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70F1" w14:textId="77777777" w:rsidR="007E40BF" w:rsidRDefault="007E40BF">
      <w:pPr>
        <w:pStyle w:val="BodyText"/>
        <w:rPr>
          <w:sz w:val="20"/>
        </w:rPr>
      </w:pPr>
    </w:p>
    <w:p w14:paraId="12C509BE" w14:textId="22A52E8F" w:rsidR="007E40BF" w:rsidRDefault="00000000" w:rsidP="00731D69">
      <w:pPr>
        <w:pStyle w:val="BodyText"/>
        <w:rPr>
          <w:sz w:val="24"/>
        </w:rPr>
        <w:sectPr w:rsidR="007E40BF" w:rsidSect="00A771BD">
          <w:pgSz w:w="11910" w:h="16840"/>
          <w:pgMar w:top="142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3E4E70F" wp14:editId="79F917C7">
            <wp:simplePos x="0" y="0"/>
            <wp:positionH relativeFrom="page">
              <wp:posOffset>914400</wp:posOffset>
            </wp:positionH>
            <wp:positionV relativeFrom="paragraph">
              <wp:posOffset>571500</wp:posOffset>
            </wp:positionV>
            <wp:extent cx="5649595" cy="2686050"/>
            <wp:effectExtent l="0" t="0" r="825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t="11688" b="3796"/>
                    <a:stretch/>
                  </pic:blipFill>
                  <pic:spPr bwMode="auto">
                    <a:xfrm>
                      <a:off x="0" y="0"/>
                      <a:ext cx="564959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9DFFFF" w14:textId="77777777" w:rsidR="004813C6" w:rsidRDefault="004813C6">
      <w:pPr>
        <w:pStyle w:val="BodyText"/>
        <w:ind w:left="100" w:right="-29"/>
        <w:rPr>
          <w:noProof/>
          <w:sz w:val="20"/>
        </w:rPr>
      </w:pPr>
    </w:p>
    <w:p w14:paraId="2C137BD7" w14:textId="7249B47C" w:rsidR="007E40BF" w:rsidRDefault="00000000">
      <w:pPr>
        <w:pStyle w:val="BodyText"/>
        <w:ind w:left="100" w:right="-29"/>
        <w:rPr>
          <w:sz w:val="20"/>
        </w:rPr>
      </w:pPr>
      <w:r>
        <w:rPr>
          <w:noProof/>
          <w:sz w:val="20"/>
        </w:rPr>
        <w:drawing>
          <wp:inline distT="0" distB="0" distL="0" distR="0" wp14:anchorId="1DA380B6" wp14:editId="597ED8A2">
            <wp:extent cx="5781040" cy="2676525"/>
            <wp:effectExtent l="0" t="0" r="0" b="952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9" cstate="print"/>
                    <a:srcRect t="13181" b="4509"/>
                    <a:stretch/>
                  </pic:blipFill>
                  <pic:spPr bwMode="auto">
                    <a:xfrm>
                      <a:off x="0" y="0"/>
                      <a:ext cx="5781859" cy="267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BB54" w14:textId="6BD56FE7" w:rsidR="007E40BF" w:rsidRDefault="007E40BF">
      <w:pPr>
        <w:pStyle w:val="BodyText"/>
        <w:rPr>
          <w:sz w:val="20"/>
        </w:rPr>
      </w:pPr>
    </w:p>
    <w:p w14:paraId="61EB1CF3" w14:textId="35F7D866" w:rsidR="007E40BF" w:rsidRDefault="007D10FB" w:rsidP="00731D69">
      <w:pPr>
        <w:pStyle w:val="BodyText"/>
        <w:rPr>
          <w:sz w:val="24"/>
        </w:rPr>
        <w:sectPr w:rsidR="007E40BF" w:rsidSect="00A771BD">
          <w:pgSz w:w="11910" w:h="16840"/>
          <w:pgMar w:top="142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5F10630" wp14:editId="53547E4E">
            <wp:simplePos x="0" y="0"/>
            <wp:positionH relativeFrom="page">
              <wp:posOffset>914400</wp:posOffset>
            </wp:positionH>
            <wp:positionV relativeFrom="paragraph">
              <wp:posOffset>552450</wp:posOffset>
            </wp:positionV>
            <wp:extent cx="5649595" cy="2609850"/>
            <wp:effectExtent l="0" t="0" r="8255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0" cstate="print"/>
                    <a:srcRect t="11090" b="6793"/>
                    <a:stretch/>
                  </pic:blipFill>
                  <pic:spPr bwMode="auto">
                    <a:xfrm>
                      <a:off x="0" y="0"/>
                      <a:ext cx="564959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BCCB2B" w14:textId="4DB58D0F" w:rsidR="007D10FB" w:rsidRDefault="00C34035">
      <w:pPr>
        <w:pStyle w:val="BodyText"/>
        <w:ind w:left="100" w:right="-29"/>
        <w:rPr>
          <w:noProof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29936301" wp14:editId="2EDC5D63">
            <wp:simplePos x="0" y="0"/>
            <wp:positionH relativeFrom="page">
              <wp:posOffset>914400</wp:posOffset>
            </wp:positionH>
            <wp:positionV relativeFrom="paragraph">
              <wp:posOffset>330200</wp:posOffset>
            </wp:positionV>
            <wp:extent cx="5649595" cy="2619375"/>
            <wp:effectExtent l="0" t="0" r="8255" b="9525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1" cstate="print"/>
                    <a:srcRect t="11689" b="5894"/>
                    <a:stretch/>
                  </pic:blipFill>
                  <pic:spPr bwMode="auto">
                    <a:xfrm>
                      <a:off x="0" y="0"/>
                      <a:ext cx="564959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E2F22F" w14:textId="4A62DC98" w:rsidR="007E40BF" w:rsidRPr="007D10FB" w:rsidRDefault="00000000" w:rsidP="007D10FB">
      <w:pPr>
        <w:pStyle w:val="BodyText"/>
        <w:ind w:left="100" w:right="-29"/>
        <w:rPr>
          <w:sz w:val="20"/>
        </w:rPr>
        <w:sectPr w:rsidR="007E40BF" w:rsidRPr="007D10FB" w:rsidSect="00A771BD">
          <w:pgSz w:w="11910" w:h="16840"/>
          <w:pgMar w:top="1420" w:right="13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0"/>
        </w:rPr>
        <w:drawing>
          <wp:inline distT="0" distB="0" distL="0" distR="0" wp14:anchorId="60BB89D1" wp14:editId="6A024D90">
            <wp:extent cx="5781040" cy="27051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2" cstate="print"/>
                    <a:srcRect t="12302" b="4509"/>
                    <a:stretch/>
                  </pic:blipFill>
                  <pic:spPr bwMode="auto">
                    <a:xfrm>
                      <a:off x="0" y="0"/>
                      <a:ext cx="5781859" cy="270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F86C" w14:textId="77777777" w:rsidR="007E40BF" w:rsidRDefault="007E40BF">
      <w:pPr>
        <w:pStyle w:val="BodyText"/>
        <w:rPr>
          <w:sz w:val="20"/>
        </w:rPr>
      </w:pPr>
    </w:p>
    <w:p w14:paraId="0254311D" w14:textId="77777777" w:rsidR="007E40BF" w:rsidRDefault="007E40BF">
      <w:pPr>
        <w:pStyle w:val="BodyText"/>
        <w:rPr>
          <w:sz w:val="20"/>
        </w:rPr>
      </w:pPr>
    </w:p>
    <w:p w14:paraId="72ECCBF8" w14:textId="77777777" w:rsidR="007E40BF" w:rsidRDefault="007E40BF">
      <w:pPr>
        <w:pStyle w:val="BodyText"/>
        <w:spacing w:before="5"/>
        <w:rPr>
          <w:sz w:val="18"/>
        </w:rPr>
      </w:pPr>
    </w:p>
    <w:p w14:paraId="6567A58B" w14:textId="4C90A20C" w:rsidR="007E40BF" w:rsidRPr="007D10FB" w:rsidRDefault="00000000" w:rsidP="007D10FB">
      <w:pPr>
        <w:spacing w:before="70"/>
        <w:ind w:right="2354"/>
        <w:rPr>
          <w:rFonts w:asciiTheme="minorHAnsi" w:hAnsiTheme="minorHAnsi" w:cstheme="minorHAnsi"/>
          <w:sz w:val="28"/>
          <w:szCs w:val="28"/>
        </w:rPr>
      </w:pPr>
      <w:r w:rsidRPr="007D10FB">
        <w:rPr>
          <w:rFonts w:asciiTheme="minorHAnsi" w:hAnsiTheme="minorHAnsi" w:cstheme="minorHAnsi"/>
          <w:sz w:val="28"/>
          <w:szCs w:val="28"/>
        </w:rPr>
        <w:t>DASHBOARD</w:t>
      </w:r>
    </w:p>
    <w:p w14:paraId="5446BECE" w14:textId="77777777" w:rsidR="007E40BF" w:rsidRDefault="00000000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9DD6E45" wp14:editId="2EDC10F4">
            <wp:simplePos x="0" y="0"/>
            <wp:positionH relativeFrom="page">
              <wp:posOffset>914400</wp:posOffset>
            </wp:positionH>
            <wp:positionV relativeFrom="paragraph">
              <wp:posOffset>136376</wp:posOffset>
            </wp:positionV>
            <wp:extent cx="5663814" cy="382524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14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40BF" w:rsidSect="00A771BD">
      <w:pgSz w:w="11910" w:h="16840"/>
      <w:pgMar w:top="1580" w:right="134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BF"/>
    <w:rsid w:val="000719A2"/>
    <w:rsid w:val="004813C6"/>
    <w:rsid w:val="00731D69"/>
    <w:rsid w:val="007D10FB"/>
    <w:rsid w:val="007E40BF"/>
    <w:rsid w:val="00A20766"/>
    <w:rsid w:val="00A771BD"/>
    <w:rsid w:val="00C3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2F12"/>
  <w15:docId w15:val="{6E67B7CA-9A72-487B-8FAC-EE333889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A141-35AC-4B70-B2F1-5F08BEBF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 V</dc:creator>
  <cp:lastModifiedBy>Shalini</cp:lastModifiedBy>
  <cp:revision>2</cp:revision>
  <dcterms:created xsi:type="dcterms:W3CDTF">2022-10-05T17:17:00Z</dcterms:created>
  <dcterms:modified xsi:type="dcterms:W3CDTF">2022-10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05T00:00:00Z</vt:filetime>
  </property>
</Properties>
</file>